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49FD80BF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D4217E">
        <w:rPr>
          <w:b/>
        </w:rPr>
        <w:t xml:space="preserve"> </w:t>
      </w:r>
      <w:r w:rsidR="00D44067">
        <w:rPr>
          <w:b/>
        </w:rPr>
        <w:t>10.10</w:t>
      </w:r>
      <w:r w:rsidR="00530AF0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3ECB2EB3" w:rsidR="00483AB7" w:rsidRDefault="00485165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September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 xml:space="preserve">September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C7699B">
        <w:t>3</w:t>
      </w:r>
      <w:r w:rsidR="00507307">
        <w:t>-202</w:t>
      </w:r>
      <w:r w:rsidR="00C7699B">
        <w:t>4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4C8909E3" w14:textId="44307AED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>Current</w:t>
      </w:r>
      <w:r w:rsidR="007D6ED8">
        <w:t xml:space="preserve"> </w:t>
      </w:r>
      <w:r w:rsidR="003D0457">
        <w:t xml:space="preserve">book displays: </w:t>
      </w:r>
      <w:r w:rsidR="00485165">
        <w:t xml:space="preserve">“Hispanic Heritage Month,” </w:t>
      </w:r>
      <w:r w:rsidR="00931528">
        <w:t xml:space="preserve">“Hip-Hop Turns 50!” </w:t>
      </w:r>
      <w:r w:rsidR="003D31C1">
        <w:t xml:space="preserve">and </w:t>
      </w:r>
      <w:r w:rsidR="00B3013A">
        <w:t>“</w:t>
      </w:r>
      <w:r w:rsidR="005D051F">
        <w:t>Staff Picks</w:t>
      </w:r>
      <w:r w:rsidR="0068688B">
        <w:t>.”</w:t>
      </w:r>
    </w:p>
    <w:p w14:paraId="09B8FB0E" w14:textId="13986D8F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C7699B">
        <w:t>3</w:t>
      </w:r>
      <w:r>
        <w:t>-202</w:t>
      </w:r>
      <w:r w:rsidR="00C7699B">
        <w:t>4</w:t>
      </w:r>
      <w:r>
        <w:t>, the Board approved a budget of $6,000 for the Deputy Director to purchase books for the Library’s collection.</w:t>
      </w:r>
      <w:r w:rsidR="00C7699B">
        <w:t xml:space="preserve"> </w:t>
      </w:r>
      <w:r w:rsidR="00042A96">
        <w:t xml:space="preserve">I have added </w:t>
      </w:r>
      <w:r w:rsidR="00F92C7F">
        <w:t>80</w:t>
      </w:r>
      <w:r w:rsidR="001E3AAD">
        <w:t xml:space="preserve"> new</w:t>
      </w:r>
      <w:r w:rsidR="00042A96">
        <w:t xml:space="preserve"> books</w:t>
      </w:r>
      <w:r w:rsidR="00EA38AB">
        <w:t xml:space="preserve"> and spent $</w:t>
      </w:r>
      <w:r w:rsidR="00F92C7F">
        <w:t>1,599.91</w:t>
      </w:r>
      <w:r w:rsidR="00042A96">
        <w:t xml:space="preserve">. </w:t>
      </w:r>
    </w:p>
    <w:p w14:paraId="5D6438D4" w14:textId="2E7FEDE2" w:rsidR="00D7703F" w:rsidRDefault="00A0784D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313234">
        <w:t xml:space="preserve"> </w:t>
      </w:r>
    </w:p>
    <w:p w14:paraId="19603559" w14:textId="2F0A5013" w:rsidR="00440132" w:rsidRPr="00895B76" w:rsidRDefault="00440132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ll Family Day:</w:t>
      </w:r>
      <w:r>
        <w:t xml:space="preserve"> </w:t>
      </w:r>
      <w:r w:rsidR="00895B76">
        <w:t xml:space="preserve">Carol Winscott, Becky Macaluso, and I will host a fall family day at the library on Saturday, October 28, from 10:30 to 11:30. </w:t>
      </w:r>
      <w:r w:rsidR="00C05EA6">
        <w:t>We’ll feature c</w:t>
      </w:r>
      <w:r w:rsidR="00895B76">
        <w:t xml:space="preserve">rafts, refreshments, and a screening of “It’s </w:t>
      </w:r>
      <w:r w:rsidR="00C05EA6">
        <w:t>the</w:t>
      </w:r>
      <w:r w:rsidR="00895B76">
        <w:t xml:space="preserve"> Great Pumpkin, Charlie Brown.” Halloween costumes</w:t>
      </w:r>
      <w:r w:rsidR="00C05EA6">
        <w:t xml:space="preserve"> </w:t>
      </w:r>
      <w:r w:rsidR="00895B76">
        <w:t xml:space="preserve">encouraged.  </w:t>
      </w:r>
    </w:p>
    <w:p w14:paraId="6EEDE31B" w14:textId="21271494" w:rsidR="00895B76" w:rsidRPr="00440132" w:rsidRDefault="00895B76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LAN Annual Membership Meeting: </w:t>
      </w:r>
      <w:r>
        <w:t xml:space="preserve">I attended virtually on Friday, October 6, from 10:00 to 1:00. </w:t>
      </w:r>
    </w:p>
    <w:sectPr w:rsidR="00895B76" w:rsidRPr="00440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D738" w14:textId="77777777" w:rsidR="00EA34FB" w:rsidRDefault="00EA34FB" w:rsidP="00856CCE">
      <w:pPr>
        <w:spacing w:after="0" w:line="240" w:lineRule="auto"/>
      </w:pPr>
      <w:r>
        <w:separator/>
      </w:r>
    </w:p>
  </w:endnote>
  <w:endnote w:type="continuationSeparator" w:id="0">
    <w:p w14:paraId="432813A1" w14:textId="77777777" w:rsidR="00EA34FB" w:rsidRDefault="00EA34FB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050E1D58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36BF" w14:textId="77777777" w:rsidR="00EA34FB" w:rsidRDefault="00EA34FB" w:rsidP="00856CCE">
      <w:pPr>
        <w:spacing w:after="0" w:line="240" w:lineRule="auto"/>
      </w:pPr>
      <w:r>
        <w:separator/>
      </w:r>
    </w:p>
  </w:footnote>
  <w:footnote w:type="continuationSeparator" w:id="0">
    <w:p w14:paraId="23A2232D" w14:textId="77777777" w:rsidR="00EA34FB" w:rsidRDefault="00EA34FB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2A96"/>
    <w:rsid w:val="00047275"/>
    <w:rsid w:val="00051C76"/>
    <w:rsid w:val="00051D30"/>
    <w:rsid w:val="00053BD0"/>
    <w:rsid w:val="00053D81"/>
    <w:rsid w:val="00056F71"/>
    <w:rsid w:val="000648FA"/>
    <w:rsid w:val="00064A78"/>
    <w:rsid w:val="00064E47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70"/>
    <w:rsid w:val="000B0DD4"/>
    <w:rsid w:val="000B22A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0F69D0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74F20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1E8A"/>
    <w:rsid w:val="001C51F0"/>
    <w:rsid w:val="001C5B2C"/>
    <w:rsid w:val="001D09FD"/>
    <w:rsid w:val="001E13B9"/>
    <w:rsid w:val="001E3AAD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5948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2DDC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1604"/>
    <w:rsid w:val="00293FBB"/>
    <w:rsid w:val="002942FD"/>
    <w:rsid w:val="00295ACA"/>
    <w:rsid w:val="00297162"/>
    <w:rsid w:val="002A26CA"/>
    <w:rsid w:val="002A3F57"/>
    <w:rsid w:val="002A4336"/>
    <w:rsid w:val="002A4D25"/>
    <w:rsid w:val="002A5F19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E64"/>
    <w:rsid w:val="002E21A9"/>
    <w:rsid w:val="002E4B37"/>
    <w:rsid w:val="002E52A6"/>
    <w:rsid w:val="002E735F"/>
    <w:rsid w:val="002E7ACE"/>
    <w:rsid w:val="002F0A04"/>
    <w:rsid w:val="002F3D32"/>
    <w:rsid w:val="002F43A9"/>
    <w:rsid w:val="00303657"/>
    <w:rsid w:val="00306D23"/>
    <w:rsid w:val="003106A8"/>
    <w:rsid w:val="00310E44"/>
    <w:rsid w:val="0031323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23F"/>
    <w:rsid w:val="00335F92"/>
    <w:rsid w:val="00336116"/>
    <w:rsid w:val="003378DF"/>
    <w:rsid w:val="00343CE7"/>
    <w:rsid w:val="003475E5"/>
    <w:rsid w:val="003506F6"/>
    <w:rsid w:val="00353653"/>
    <w:rsid w:val="00353DC3"/>
    <w:rsid w:val="00356307"/>
    <w:rsid w:val="00357237"/>
    <w:rsid w:val="00357699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C2A11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DA3"/>
    <w:rsid w:val="003D7E5F"/>
    <w:rsid w:val="003E101C"/>
    <w:rsid w:val="003E52BB"/>
    <w:rsid w:val="003E53B0"/>
    <w:rsid w:val="003E5761"/>
    <w:rsid w:val="003E5964"/>
    <w:rsid w:val="003E7C9C"/>
    <w:rsid w:val="003F373F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132"/>
    <w:rsid w:val="00440D4A"/>
    <w:rsid w:val="00443399"/>
    <w:rsid w:val="00444626"/>
    <w:rsid w:val="00447933"/>
    <w:rsid w:val="00450B15"/>
    <w:rsid w:val="004549DC"/>
    <w:rsid w:val="0045520B"/>
    <w:rsid w:val="00455307"/>
    <w:rsid w:val="00456422"/>
    <w:rsid w:val="00457207"/>
    <w:rsid w:val="00460EAD"/>
    <w:rsid w:val="00461C4A"/>
    <w:rsid w:val="004630FA"/>
    <w:rsid w:val="00464D1D"/>
    <w:rsid w:val="00470228"/>
    <w:rsid w:val="004712CF"/>
    <w:rsid w:val="00471662"/>
    <w:rsid w:val="004745FE"/>
    <w:rsid w:val="00477512"/>
    <w:rsid w:val="00483AB7"/>
    <w:rsid w:val="00485165"/>
    <w:rsid w:val="00491161"/>
    <w:rsid w:val="0049367B"/>
    <w:rsid w:val="004942D7"/>
    <w:rsid w:val="00495173"/>
    <w:rsid w:val="00497280"/>
    <w:rsid w:val="004A0D54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827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1B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428B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D53"/>
    <w:rsid w:val="00546623"/>
    <w:rsid w:val="00547FF9"/>
    <w:rsid w:val="00550A3A"/>
    <w:rsid w:val="00552931"/>
    <w:rsid w:val="00553CC1"/>
    <w:rsid w:val="005578A7"/>
    <w:rsid w:val="0056104A"/>
    <w:rsid w:val="0056164F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004"/>
    <w:rsid w:val="005918AA"/>
    <w:rsid w:val="0059312B"/>
    <w:rsid w:val="005957EA"/>
    <w:rsid w:val="00596F8B"/>
    <w:rsid w:val="005A1572"/>
    <w:rsid w:val="005A24D0"/>
    <w:rsid w:val="005A6B9A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068D"/>
    <w:rsid w:val="006339B8"/>
    <w:rsid w:val="0063417D"/>
    <w:rsid w:val="006365FD"/>
    <w:rsid w:val="00642A2A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3D14"/>
    <w:rsid w:val="00664C75"/>
    <w:rsid w:val="006672DB"/>
    <w:rsid w:val="0067250E"/>
    <w:rsid w:val="00672B4F"/>
    <w:rsid w:val="006751A6"/>
    <w:rsid w:val="0067714A"/>
    <w:rsid w:val="00677629"/>
    <w:rsid w:val="0068102B"/>
    <w:rsid w:val="006818A4"/>
    <w:rsid w:val="00683291"/>
    <w:rsid w:val="0068688B"/>
    <w:rsid w:val="00690CA9"/>
    <w:rsid w:val="0069109F"/>
    <w:rsid w:val="00692A7F"/>
    <w:rsid w:val="00692C3B"/>
    <w:rsid w:val="006934B0"/>
    <w:rsid w:val="00693A7E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20B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27A37"/>
    <w:rsid w:val="007319CD"/>
    <w:rsid w:val="0074029A"/>
    <w:rsid w:val="00742865"/>
    <w:rsid w:val="00743560"/>
    <w:rsid w:val="00743A8B"/>
    <w:rsid w:val="00754651"/>
    <w:rsid w:val="007559E7"/>
    <w:rsid w:val="007563A2"/>
    <w:rsid w:val="00756CA5"/>
    <w:rsid w:val="0076446E"/>
    <w:rsid w:val="007645DD"/>
    <w:rsid w:val="007746F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D6ED8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593A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76D18"/>
    <w:rsid w:val="00880987"/>
    <w:rsid w:val="00881ABD"/>
    <w:rsid w:val="00881C1B"/>
    <w:rsid w:val="0088238F"/>
    <w:rsid w:val="008829D4"/>
    <w:rsid w:val="00882A1A"/>
    <w:rsid w:val="00883097"/>
    <w:rsid w:val="008834D0"/>
    <w:rsid w:val="008842D7"/>
    <w:rsid w:val="008858A2"/>
    <w:rsid w:val="00895B76"/>
    <w:rsid w:val="008A5152"/>
    <w:rsid w:val="008B2CC3"/>
    <w:rsid w:val="008C235F"/>
    <w:rsid w:val="008C23CC"/>
    <w:rsid w:val="008D0D5E"/>
    <w:rsid w:val="008D1323"/>
    <w:rsid w:val="008D70CA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200E"/>
    <w:rsid w:val="009038B3"/>
    <w:rsid w:val="0090513C"/>
    <w:rsid w:val="00907475"/>
    <w:rsid w:val="00911F3F"/>
    <w:rsid w:val="00917802"/>
    <w:rsid w:val="00921ACF"/>
    <w:rsid w:val="0092221B"/>
    <w:rsid w:val="00922BC9"/>
    <w:rsid w:val="00926AC4"/>
    <w:rsid w:val="00930D60"/>
    <w:rsid w:val="00931528"/>
    <w:rsid w:val="0093427A"/>
    <w:rsid w:val="00934FCD"/>
    <w:rsid w:val="00941761"/>
    <w:rsid w:val="0094187E"/>
    <w:rsid w:val="009444BA"/>
    <w:rsid w:val="00946C71"/>
    <w:rsid w:val="00947899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0B34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2B3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47A"/>
    <w:rsid w:val="009D0612"/>
    <w:rsid w:val="009D3207"/>
    <w:rsid w:val="009D7A93"/>
    <w:rsid w:val="009D7CE2"/>
    <w:rsid w:val="009E177B"/>
    <w:rsid w:val="009E3F2D"/>
    <w:rsid w:val="009E498C"/>
    <w:rsid w:val="009E5810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5121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5011"/>
    <w:rsid w:val="00A55B64"/>
    <w:rsid w:val="00A57108"/>
    <w:rsid w:val="00A57FCE"/>
    <w:rsid w:val="00A60A5F"/>
    <w:rsid w:val="00A61C27"/>
    <w:rsid w:val="00A76870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C6E81"/>
    <w:rsid w:val="00AD121E"/>
    <w:rsid w:val="00AD2957"/>
    <w:rsid w:val="00AD68E5"/>
    <w:rsid w:val="00AD792E"/>
    <w:rsid w:val="00AE28F1"/>
    <w:rsid w:val="00AE608A"/>
    <w:rsid w:val="00AE710E"/>
    <w:rsid w:val="00AF2C8E"/>
    <w:rsid w:val="00AF2F4E"/>
    <w:rsid w:val="00AF5111"/>
    <w:rsid w:val="00AF6263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2731A"/>
    <w:rsid w:val="00B3013A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324C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604D"/>
    <w:rsid w:val="00BD0BCA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2E02"/>
    <w:rsid w:val="00C03806"/>
    <w:rsid w:val="00C05EA6"/>
    <w:rsid w:val="00C070C1"/>
    <w:rsid w:val="00C07BF0"/>
    <w:rsid w:val="00C11A21"/>
    <w:rsid w:val="00C11E86"/>
    <w:rsid w:val="00C14643"/>
    <w:rsid w:val="00C20E61"/>
    <w:rsid w:val="00C21001"/>
    <w:rsid w:val="00C21FBE"/>
    <w:rsid w:val="00C25B7A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271B"/>
    <w:rsid w:val="00C5329A"/>
    <w:rsid w:val="00C5487B"/>
    <w:rsid w:val="00C57A59"/>
    <w:rsid w:val="00C62BD8"/>
    <w:rsid w:val="00C6340F"/>
    <w:rsid w:val="00C641B6"/>
    <w:rsid w:val="00C7079A"/>
    <w:rsid w:val="00C734E3"/>
    <w:rsid w:val="00C75D91"/>
    <w:rsid w:val="00C7699B"/>
    <w:rsid w:val="00C77AF3"/>
    <w:rsid w:val="00C812C0"/>
    <w:rsid w:val="00C8227E"/>
    <w:rsid w:val="00C90DF8"/>
    <w:rsid w:val="00C95DDB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34926"/>
    <w:rsid w:val="00D40C3D"/>
    <w:rsid w:val="00D41E8E"/>
    <w:rsid w:val="00D4217E"/>
    <w:rsid w:val="00D423CC"/>
    <w:rsid w:val="00D43338"/>
    <w:rsid w:val="00D44067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C2F"/>
    <w:rsid w:val="00D85D35"/>
    <w:rsid w:val="00D85E6C"/>
    <w:rsid w:val="00D86D6A"/>
    <w:rsid w:val="00D87C88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4B36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87648"/>
    <w:rsid w:val="00E91484"/>
    <w:rsid w:val="00E93317"/>
    <w:rsid w:val="00EA34FB"/>
    <w:rsid w:val="00EA38AB"/>
    <w:rsid w:val="00EA3B47"/>
    <w:rsid w:val="00EA3B8B"/>
    <w:rsid w:val="00EA40BB"/>
    <w:rsid w:val="00EA6768"/>
    <w:rsid w:val="00EA784F"/>
    <w:rsid w:val="00EB014F"/>
    <w:rsid w:val="00EB06B2"/>
    <w:rsid w:val="00EB1DEC"/>
    <w:rsid w:val="00EB342C"/>
    <w:rsid w:val="00EB69BE"/>
    <w:rsid w:val="00EC21A7"/>
    <w:rsid w:val="00EC330A"/>
    <w:rsid w:val="00EC4E92"/>
    <w:rsid w:val="00EC68E7"/>
    <w:rsid w:val="00ED114E"/>
    <w:rsid w:val="00ED11B5"/>
    <w:rsid w:val="00ED23AA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65A89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2C7F"/>
    <w:rsid w:val="00F966E4"/>
    <w:rsid w:val="00FA13C5"/>
    <w:rsid w:val="00FA1793"/>
    <w:rsid w:val="00FA43A8"/>
    <w:rsid w:val="00FA5CF4"/>
    <w:rsid w:val="00FA696B"/>
    <w:rsid w:val="00FA7FCB"/>
    <w:rsid w:val="00FB4927"/>
    <w:rsid w:val="00FB4EC4"/>
    <w:rsid w:val="00FB587F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C20E-1EAB-4306-8838-652B4A8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8-05T17:28:00Z</cp:lastPrinted>
  <dcterms:created xsi:type="dcterms:W3CDTF">2023-10-10T14:17:00Z</dcterms:created>
  <dcterms:modified xsi:type="dcterms:W3CDTF">2023-10-10T14:17:00Z</dcterms:modified>
</cp:coreProperties>
</file>